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4109D3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F021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L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F02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erová 318/18, 821 05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4109D3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549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755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4F2136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744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902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01285A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>lným zhromaždením dňa 30.06.201</w:t>
      </w:r>
      <w:r w:rsidR="0001285A"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285A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162B025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2BF-B89E-4588-A8F9-7D28A54C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3</cp:revision>
  <cp:lastPrinted>2018-02-24T14:14:00Z</cp:lastPrinted>
  <dcterms:created xsi:type="dcterms:W3CDTF">2018-02-24T14:13:00Z</dcterms:created>
  <dcterms:modified xsi:type="dcterms:W3CDTF">2018-02-24T14:14:00Z</dcterms:modified>
</cp:coreProperties>
</file>